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89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ensation of certain court-appointed attorne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G, Title 2, Government Code, is amended by adding Chapter 8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5. </w:t>
      </w:r>
      <w:r>
        <w:rPr>
          <w:u w:val="single"/>
        </w:rPr>
        <w:t xml:space="preserve"> </w:t>
      </w:r>
      <w:r>
        <w:rPr>
          <w:u w:val="single"/>
        </w:rPr>
        <w:t xml:space="preserve">ATTORNEY COMPENSA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 OF CERTAIN COURT-APPOINTED ATTORNEYS.  (a)  Except as provided by Subsection (b), a court shall pay an attorney appointed by the court, including a special prosecutor or attorney pro tem, the amount agreed to by the court and attorney at the time of the attorney's appointmen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and attorney enter into a written compensation agre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attorney's compensation is not otherwise establish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 pay a court-appointed attorney an amount less than the amount described by Subsection (a) if the court finds that the attorne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eached the attorney's duties by performing in an unreasonable manner the services for which the court appointed the attorne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iled to perform the services for which the court appointed the attorne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T TO RECOVER COMPENSATION. </w:t>
      </w:r>
      <w:r>
        <w:rPr>
          <w:u w:val="single"/>
        </w:rPr>
        <w:t xml:space="preserve"> </w:t>
      </w:r>
      <w:r>
        <w:rPr>
          <w:u w:val="single"/>
        </w:rPr>
        <w:t xml:space="preserve">If a court fails to pay the attorney the amount required under Section 85.001, the attorney may file suit to recover that amount again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if the court is a district court or an appellate court of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f the court is a county court or statutory county court of the coun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f the court is a municipal court or municipal court of record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5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IMMUNITY. </w:t>
      </w:r>
      <w:r>
        <w:rPr>
          <w:u w:val="single"/>
        </w:rPr>
        <w:t xml:space="preserve"> </w:t>
      </w:r>
      <w:r>
        <w:rPr>
          <w:u w:val="single"/>
        </w:rPr>
        <w:t xml:space="preserve">Sovereign or governmental immunity to suit and liability is waived and abolished to the extent of liability created under Section 85.0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